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B54" w:rsidRDefault="00322B54">
      <w:r>
        <w:t>October 14, 2021</w:t>
      </w:r>
    </w:p>
    <w:p w:rsidR="00EA3BA8" w:rsidRDefault="00BA4503">
      <w:r>
        <w:t>NTAPT October Meeting Minutes</w:t>
      </w:r>
    </w:p>
    <w:p w:rsidR="00DD1CE0" w:rsidRDefault="00BA4503">
      <w:r>
        <w:t>The meeting, held in-person at Allen ISD, was called to order</w:t>
      </w:r>
      <w:r w:rsidR="00322B54">
        <w:t xml:space="preserve"> by President Mark Hill at 10:36</w:t>
      </w:r>
      <w:r>
        <w:t xml:space="preserve"> a.m. by introducing the Executive Committee and </w:t>
      </w:r>
      <w:r w:rsidR="00322B54">
        <w:t>speaking about the website being updated. He stated that t</w:t>
      </w:r>
      <w:r>
        <w:t xml:space="preserve">he previous month’s minutes were posted online. Laura Carter motioned to accept the minutes as posted and </w:t>
      </w:r>
      <w:r w:rsidR="00322B54">
        <w:t>Scott Stewart</w:t>
      </w:r>
      <w:r>
        <w:t xml:space="preserve"> 2</w:t>
      </w:r>
      <w:r w:rsidRPr="00BA4503">
        <w:rPr>
          <w:vertAlign w:val="superscript"/>
        </w:rPr>
        <w:t>nd</w:t>
      </w:r>
      <w:r>
        <w:t xml:space="preserve">. Lori Fairless read the treasury report, </w:t>
      </w:r>
      <w:r w:rsidR="00322B54">
        <w:t>Angelo Grau</w:t>
      </w:r>
      <w:r>
        <w:t xml:space="preserve"> motioned to accept the report as read, and </w:t>
      </w:r>
      <w:r w:rsidR="00322B54">
        <w:t xml:space="preserve">Anna Hamrick </w:t>
      </w:r>
      <w:r>
        <w:t>2</w:t>
      </w:r>
      <w:r w:rsidRPr="00BA4503">
        <w:rPr>
          <w:vertAlign w:val="superscript"/>
        </w:rPr>
        <w:t>nd</w:t>
      </w:r>
      <w:r>
        <w:t xml:space="preserve">. President Mark Hill opened the floor for announcements given by Brittany Lay. </w:t>
      </w:r>
      <w:r w:rsidR="00DD1CE0">
        <w:t>She announced next month’s meeting would be on November 11</w:t>
      </w:r>
      <w:r w:rsidR="00DD1CE0" w:rsidRPr="00DD1CE0">
        <w:rPr>
          <w:vertAlign w:val="superscript"/>
        </w:rPr>
        <w:t>th</w:t>
      </w:r>
      <w:r w:rsidR="00DD1CE0">
        <w:t>, hosted by Rockwall ISD. Watch your e-mail and the website for more news as we get closer to the date. December’s meeting will be held on December 9</w:t>
      </w:r>
      <w:r w:rsidR="00DD1CE0" w:rsidRPr="00DD1CE0">
        <w:rPr>
          <w:vertAlign w:val="superscript"/>
        </w:rPr>
        <w:t>th</w:t>
      </w:r>
      <w:r w:rsidR="00DD1CE0">
        <w:t>, hosted by Frisco ISD. We are still currently looking for some to chair the poster contest, if this interests you, please contact Mark Hill or Tammy Loveless. Also, made mention that the deadline for the scholarship would be on March 31, 2022. Next, the Roadeo chai</w:t>
      </w:r>
      <w:r w:rsidR="008777BF">
        <w:t xml:space="preserve">r, Laura Carter was introduced – Laura mentioned that the Roadeo was confirmed to be held at West Mesquite High School. State Roadeo is scheduled for June in Kline, ISD. A zoom meeting will be held via zoom, to plan for the Roadeo. If interested in being on the Committee, e-mail Laura Carter at </w:t>
      </w:r>
      <w:hyperlink r:id="rId6" w:history="1">
        <w:r w:rsidR="008777BF" w:rsidRPr="004B125A">
          <w:rPr>
            <w:rStyle w:val="Hyperlink"/>
          </w:rPr>
          <w:t>laura.carter@rockwallisd.org</w:t>
        </w:r>
      </w:hyperlink>
      <w:r w:rsidR="008777BF">
        <w:t xml:space="preserve">. </w:t>
      </w:r>
      <w:r w:rsidR="00DD1CE0">
        <w:t xml:space="preserve">Next to </w:t>
      </w:r>
      <w:r w:rsidR="00375170">
        <w:t>speak was DPS Christie Herbert.</w:t>
      </w:r>
    </w:p>
    <w:p w:rsidR="00375170" w:rsidRDefault="00375170">
      <w:r>
        <w:t xml:space="preserve">Topics Discussed: </w:t>
      </w:r>
    </w:p>
    <w:p w:rsidR="00375170" w:rsidRDefault="00375170" w:rsidP="00375170">
      <w:pPr>
        <w:pStyle w:val="ListParagraph"/>
        <w:numPr>
          <w:ilvl w:val="0"/>
          <w:numId w:val="1"/>
        </w:numPr>
      </w:pPr>
      <w:r>
        <w:t>Entry-Level Driver Training - February 7th, 2022 (Affects all CDL drivers with P&amp;S endorsements.)</w:t>
      </w:r>
    </w:p>
    <w:p w:rsidR="008144FA" w:rsidRDefault="008144FA" w:rsidP="008144FA">
      <w:pPr>
        <w:pStyle w:val="ListParagraph"/>
        <w:numPr>
          <w:ilvl w:val="0"/>
          <w:numId w:val="1"/>
        </w:numPr>
      </w:pPr>
      <w:r>
        <w:t>Illegal Passing Survey – Cancelled for 2021 – April 2022</w:t>
      </w:r>
    </w:p>
    <w:p w:rsidR="008144FA" w:rsidRDefault="008144FA" w:rsidP="008144FA">
      <w:pPr>
        <w:pStyle w:val="ListParagraph"/>
        <w:numPr>
          <w:ilvl w:val="0"/>
          <w:numId w:val="1"/>
        </w:numPr>
      </w:pPr>
      <w:r>
        <w:t>November (Transporting Students with Disabilities Conference Nov. 17-22</w:t>
      </w:r>
      <w:r w:rsidRPr="008144FA">
        <w:rPr>
          <w:vertAlign w:val="superscript"/>
        </w:rPr>
        <w:t>nd</w:t>
      </w:r>
      <w:r>
        <w:t>) – Early Bird Registration Fee by Friday – midnight.</w:t>
      </w:r>
    </w:p>
    <w:p w:rsidR="008144FA" w:rsidRDefault="008144FA" w:rsidP="008144FA">
      <w:pPr>
        <w:pStyle w:val="ListParagraph"/>
        <w:numPr>
          <w:ilvl w:val="0"/>
          <w:numId w:val="1"/>
        </w:numPr>
      </w:pPr>
      <w:r>
        <w:t>Drug and Alcohol Clearinghouse – January 7</w:t>
      </w:r>
      <w:r w:rsidRPr="008144FA">
        <w:rPr>
          <w:vertAlign w:val="superscript"/>
        </w:rPr>
        <w:t>th</w:t>
      </w:r>
      <w:r>
        <w:t xml:space="preserve"> 2020 – Federal Law (Districts will be audited/fined.)</w:t>
      </w:r>
    </w:p>
    <w:p w:rsidR="008144FA" w:rsidRDefault="008144FA" w:rsidP="008144FA">
      <w:pPr>
        <w:pStyle w:val="ListParagraph"/>
        <w:numPr>
          <w:ilvl w:val="0"/>
          <w:numId w:val="1"/>
        </w:numPr>
      </w:pPr>
      <w:r>
        <w:t xml:space="preserve">Drivers with CLP, only 1 person (trainer) other than themselves – no students allowed. </w:t>
      </w:r>
    </w:p>
    <w:p w:rsidR="008144FA" w:rsidRDefault="008144FA" w:rsidP="008144FA">
      <w:pPr>
        <w:pStyle w:val="ListParagraph"/>
        <w:numPr>
          <w:ilvl w:val="0"/>
          <w:numId w:val="1"/>
        </w:numPr>
      </w:pPr>
      <w:r>
        <w:t xml:space="preserve">Renewal of License can be set 1 year in advance. License can be renewed up to 1 year in advance. </w:t>
      </w:r>
    </w:p>
    <w:p w:rsidR="00BE2416" w:rsidRDefault="00BE2416" w:rsidP="008144FA">
      <w:pPr>
        <w:pStyle w:val="ListParagraph"/>
        <w:numPr>
          <w:ilvl w:val="0"/>
          <w:numId w:val="1"/>
        </w:numPr>
      </w:pPr>
      <w:r>
        <w:t>Expired Certification Cards – No Grace Period (Driver’s cannot drive without having the card in their possession.)</w:t>
      </w:r>
    </w:p>
    <w:p w:rsidR="00BE2416" w:rsidRDefault="00BE2416" w:rsidP="008144FA">
      <w:pPr>
        <w:pStyle w:val="ListParagraph"/>
        <w:numPr>
          <w:ilvl w:val="0"/>
          <w:numId w:val="1"/>
        </w:numPr>
      </w:pPr>
      <w:r>
        <w:t>Driving Records – recommended to be pulled prior to hire, once a year, etc.</w:t>
      </w:r>
    </w:p>
    <w:p w:rsidR="00395C83" w:rsidRDefault="00395C83" w:rsidP="00395C83">
      <w:pPr>
        <w:ind w:left="360"/>
      </w:pPr>
      <w:r>
        <w:t xml:space="preserve">Mark Hill introduced Creative Bus Sales – Rick </w:t>
      </w:r>
      <w:r w:rsidR="00990597">
        <w:t>Brownlow w/ Clean Spray,</w:t>
      </w:r>
      <w:r>
        <w:t xml:space="preserve"> World Kinect – Chris Slaughter, and </w:t>
      </w:r>
      <w:r w:rsidR="00990597">
        <w:t>Southern Tire Mart</w:t>
      </w:r>
      <w:r>
        <w:t>. Th</w:t>
      </w:r>
      <w:r w:rsidR="00BE231E">
        <w:t>e meeting was adjourned at 11:36</w:t>
      </w:r>
      <w:r w:rsidR="00C3735B">
        <w:t xml:space="preserve"> a.m. </w:t>
      </w:r>
      <w:r w:rsidR="00990597">
        <w:t xml:space="preserve">Scott Stewart </w:t>
      </w:r>
      <w:r w:rsidR="00C3735B">
        <w:t>motioned to end the meeting, and</w:t>
      </w:r>
      <w:r w:rsidR="00BE231E">
        <w:t xml:space="preserve"> Angelo Grau</w:t>
      </w:r>
      <w:r w:rsidR="00C3735B">
        <w:t xml:space="preserve"> 2</w:t>
      </w:r>
      <w:r w:rsidR="00C3735B" w:rsidRPr="00C3735B">
        <w:rPr>
          <w:vertAlign w:val="superscript"/>
        </w:rPr>
        <w:t>nd</w:t>
      </w:r>
      <w:r w:rsidR="00C3735B">
        <w:t xml:space="preserve">. </w:t>
      </w:r>
      <w:bookmarkStart w:id="0" w:name="_GoBack"/>
      <w:bookmarkEnd w:id="0"/>
    </w:p>
    <w:sectPr w:rsidR="00395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DD2"/>
    <w:multiLevelType w:val="hybridMultilevel"/>
    <w:tmpl w:val="444E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03"/>
    <w:rsid w:val="00322B54"/>
    <w:rsid w:val="00375170"/>
    <w:rsid w:val="00395C83"/>
    <w:rsid w:val="003C14FB"/>
    <w:rsid w:val="00540BCB"/>
    <w:rsid w:val="008144FA"/>
    <w:rsid w:val="008777BF"/>
    <w:rsid w:val="00990597"/>
    <w:rsid w:val="00BA4503"/>
    <w:rsid w:val="00BE231E"/>
    <w:rsid w:val="00BE2416"/>
    <w:rsid w:val="00C3735B"/>
    <w:rsid w:val="00DD1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E08E"/>
  <w15:chartTrackingRefBased/>
  <w15:docId w15:val="{879E9B90-BDE1-4842-AA4A-84B449B9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F"/>
    <w:rPr>
      <w:color w:val="0563C1" w:themeColor="hyperlink"/>
      <w:u w:val="single"/>
    </w:rPr>
  </w:style>
  <w:style w:type="paragraph" w:styleId="ListParagraph">
    <w:name w:val="List Paragraph"/>
    <w:basedOn w:val="Normal"/>
    <w:uiPriority w:val="34"/>
    <w:qFormat/>
    <w:rsid w:val="00375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carter@rockwallis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95-AF39-42BC-B4CF-EA2483DD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ay</dc:creator>
  <cp:keywords/>
  <dc:description/>
  <cp:lastModifiedBy>Brittany Lay</cp:lastModifiedBy>
  <cp:revision>3</cp:revision>
  <dcterms:created xsi:type="dcterms:W3CDTF">2021-10-14T15:16:00Z</dcterms:created>
  <dcterms:modified xsi:type="dcterms:W3CDTF">2021-10-14T16:41:00Z</dcterms:modified>
</cp:coreProperties>
</file>